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F7CC7" w14:textId="6B26947C" w:rsidR="002E7B08" w:rsidRPr="0010415A" w:rsidRDefault="002E7B08" w:rsidP="00983ADF">
      <w:pPr>
        <w:snapToGrid w:val="0"/>
        <w:jc w:val="center"/>
        <w:rPr>
          <w:rFonts w:ascii="小塚明朝 Pro H" w:eastAsia="小塚明朝 Pro H" w:hAnsi="小塚明朝 Pro H"/>
          <w:sz w:val="48"/>
          <w:szCs w:val="48"/>
        </w:rPr>
      </w:pPr>
      <w:r w:rsidRPr="002E7B08">
        <w:rPr>
          <w:rFonts w:ascii="小塚明朝 Pro H" w:eastAsia="小塚明朝 Pro H" w:hAnsi="小塚明朝 Pro H"/>
          <w:sz w:val="48"/>
          <w:szCs w:val="48"/>
        </w:rPr>
        <w:t>第３回　生賴範義賞　出品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117"/>
        <w:gridCol w:w="2946"/>
        <w:gridCol w:w="333"/>
        <w:gridCol w:w="1275"/>
        <w:gridCol w:w="4224"/>
      </w:tblGrid>
      <w:tr w:rsidR="0003668D" w:rsidRPr="00A73590" w14:paraId="68D97A5A" w14:textId="77777777" w:rsidTr="00641B4C">
        <w:trPr>
          <w:trHeight w:val="546"/>
        </w:trPr>
        <w:tc>
          <w:tcPr>
            <w:tcW w:w="561" w:type="dxa"/>
            <w:vMerge w:val="restart"/>
            <w:shd w:val="clear" w:color="auto" w:fill="262626" w:themeFill="text1" w:themeFillTint="D9"/>
            <w:vAlign w:val="center"/>
          </w:tcPr>
          <w:p w14:paraId="1822C0D0" w14:textId="0B3F2E58" w:rsidR="0003668D" w:rsidRPr="00A73590" w:rsidRDefault="0003668D" w:rsidP="006B4CC5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出　品　者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084BBB41" w14:textId="39913C17" w:rsidR="0003668D" w:rsidRPr="00A73590" w:rsidRDefault="0003668D" w:rsidP="00A037D0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部</w:t>
            </w:r>
            <w:r w:rsidR="006B4CC5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　</w:t>
            </w: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門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14:paraId="5C5B539D" w14:textId="55B8D6B9" w:rsidR="0003668D" w:rsidRPr="00183FCB" w:rsidRDefault="0003668D" w:rsidP="00A037D0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4"/>
              </w:rPr>
            </w:pPr>
            <w:r w:rsidRPr="00183FCB">
              <w:rPr>
                <w:rFonts w:ascii="小塚ゴシック Pro R" w:eastAsia="小塚ゴシック Pro R" w:hAnsi="小塚ゴシック Pro R"/>
                <w:sz w:val="24"/>
              </w:rPr>
              <w:t>□ 高校生</w:t>
            </w:r>
            <w:r w:rsidR="006B4CC5" w:rsidRPr="00183FCB">
              <w:rPr>
                <w:rFonts w:ascii="小塚ゴシック Pro R" w:eastAsia="小塚ゴシック Pro R" w:hAnsi="小塚ゴシック Pro R" w:hint="eastAsia"/>
                <w:sz w:val="24"/>
              </w:rPr>
              <w:t xml:space="preserve"> </w:t>
            </w:r>
            <w:r w:rsidRPr="00183FCB">
              <w:rPr>
                <w:rFonts w:ascii="小塚ゴシック Pro R" w:eastAsia="小塚ゴシック Pro R" w:hAnsi="小塚ゴシック Pro R"/>
                <w:sz w:val="24"/>
              </w:rPr>
              <w:t xml:space="preserve">　□ 一般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vAlign w:val="center"/>
          </w:tcPr>
          <w:p w14:paraId="36A38990" w14:textId="7699E8BD" w:rsidR="0003668D" w:rsidRPr="00A73590" w:rsidRDefault="00E04990" w:rsidP="00A037D0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8036BF">
              <w:rPr>
                <w:rFonts w:ascii="小塚ゴシック Pro R" w:eastAsia="小塚ゴシック Pro R" w:hAnsi="小塚ゴシック Pro R" w:hint="eastAsia"/>
                <w:sz w:val="15"/>
                <w:szCs w:val="15"/>
              </w:rPr>
              <w:t>年齢</w:t>
            </w:r>
            <w:r w:rsidR="008036BF" w:rsidRPr="008036BF">
              <w:rPr>
                <w:rFonts w:ascii="小塚ゴシック Pro R" w:eastAsia="小塚ゴシック Pro R" w:hAnsi="小塚ゴシック Pro R" w:hint="eastAsia"/>
                <w:sz w:val="24"/>
              </w:rPr>
              <w:t>(</w:t>
            </w:r>
            <w:r w:rsidR="0003668D" w:rsidRPr="008036BF">
              <w:rPr>
                <w:rFonts w:ascii="小塚ゴシック Pro R" w:eastAsia="小塚ゴシック Pro R" w:hAnsi="小塚ゴシック Pro R" w:hint="eastAsia"/>
                <w:sz w:val="24"/>
              </w:rPr>
              <w:t xml:space="preserve">　　</w:t>
            </w:r>
            <w:r w:rsidR="008036BF">
              <w:rPr>
                <w:rFonts w:ascii="小塚ゴシック Pro R" w:eastAsia="小塚ゴシック Pro R" w:hAnsi="小塚ゴシック Pro R" w:hint="eastAsia"/>
                <w:sz w:val="24"/>
              </w:rPr>
              <w:t>)</w:t>
            </w:r>
            <w:r w:rsidR="0003668D" w:rsidRPr="008036BF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歳</w:t>
            </w:r>
          </w:p>
        </w:tc>
        <w:tc>
          <w:tcPr>
            <w:tcW w:w="4224" w:type="dxa"/>
            <w:vAlign w:val="center"/>
          </w:tcPr>
          <w:p w14:paraId="3AE11B1A" w14:textId="1EE8C629" w:rsidR="0003668D" w:rsidRPr="00A73590" w:rsidRDefault="0003668D" w:rsidP="00A037D0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その他（賞歴等）</w:t>
            </w:r>
          </w:p>
        </w:tc>
      </w:tr>
      <w:tr w:rsidR="004C156F" w:rsidRPr="00A73590" w14:paraId="6456E47D" w14:textId="77777777" w:rsidTr="00641B4C">
        <w:trPr>
          <w:trHeight w:val="399"/>
        </w:trPr>
        <w:tc>
          <w:tcPr>
            <w:tcW w:w="561" w:type="dxa"/>
            <w:vMerge/>
            <w:shd w:val="clear" w:color="auto" w:fill="262626" w:themeFill="text1" w:themeFillTint="D9"/>
          </w:tcPr>
          <w:p w14:paraId="7A37BA97" w14:textId="77777777" w:rsidR="004C156F" w:rsidRPr="00A73590" w:rsidRDefault="004C156F" w:rsidP="0010415A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1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6FE2246" w14:textId="609215BE" w:rsidR="004C156F" w:rsidRPr="00A73590" w:rsidRDefault="004C156F" w:rsidP="00A037D0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ふりがな</w:t>
            </w:r>
          </w:p>
        </w:tc>
        <w:tc>
          <w:tcPr>
            <w:tcW w:w="4554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4B3EF04" w14:textId="59AA8915" w:rsidR="004C156F" w:rsidRPr="00A73590" w:rsidRDefault="004C156F" w:rsidP="00A037D0">
            <w:pPr>
              <w:spacing w:line="0" w:lineRule="atLeast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4224" w:type="dxa"/>
            <w:vMerge w:val="restart"/>
          </w:tcPr>
          <w:p w14:paraId="04DA08AE" w14:textId="77777777" w:rsidR="004C156F" w:rsidRDefault="004C156F" w:rsidP="00983ADF">
            <w:pPr>
              <w:snapToGrid w:val="0"/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15"/>
                <w:szCs w:val="15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15"/>
                <w:szCs w:val="15"/>
              </w:rPr>
              <w:t>アートに関する学歴や活動歴、または入賞歴があれば</w:t>
            </w:r>
          </w:p>
          <w:p w14:paraId="2615892F" w14:textId="77777777" w:rsidR="004C156F" w:rsidRDefault="004C156F" w:rsidP="00983ADF">
            <w:pPr>
              <w:snapToGrid w:val="0"/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15"/>
                <w:szCs w:val="15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15"/>
                <w:szCs w:val="15"/>
              </w:rPr>
              <w:t>美術展名やコンテスト名と賞名などをご記入ください。</w:t>
            </w:r>
          </w:p>
          <w:p w14:paraId="6621CC47" w14:textId="77777777" w:rsidR="004C156F" w:rsidRDefault="004C156F" w:rsidP="00AD54C1">
            <w:pPr>
              <w:spacing w:line="0" w:lineRule="atLeast"/>
              <w:rPr>
                <w:rFonts w:ascii="小塚ゴシック Pro R" w:eastAsia="小塚ゴシック Pro R" w:hAnsi="小塚ゴシック Pro R"/>
                <w:sz w:val="15"/>
                <w:szCs w:val="15"/>
              </w:rPr>
            </w:pPr>
          </w:p>
          <w:p w14:paraId="25E52F5E" w14:textId="233C94B6" w:rsidR="004C156F" w:rsidRPr="00A73590" w:rsidRDefault="004C156F" w:rsidP="00AD54C1">
            <w:pPr>
              <w:spacing w:line="0" w:lineRule="atLeast"/>
              <w:rPr>
                <w:rFonts w:ascii="小塚ゴシック Pro R" w:eastAsia="小塚ゴシック Pro R" w:hAnsi="小塚ゴシック Pro R"/>
                <w:sz w:val="15"/>
                <w:szCs w:val="15"/>
              </w:rPr>
            </w:pPr>
          </w:p>
        </w:tc>
      </w:tr>
      <w:tr w:rsidR="004C156F" w:rsidRPr="00A73590" w14:paraId="56DD4025" w14:textId="77777777" w:rsidTr="00641B4C">
        <w:trPr>
          <w:trHeight w:val="715"/>
        </w:trPr>
        <w:tc>
          <w:tcPr>
            <w:tcW w:w="561" w:type="dxa"/>
            <w:vMerge/>
            <w:shd w:val="clear" w:color="auto" w:fill="262626" w:themeFill="text1" w:themeFillTint="D9"/>
          </w:tcPr>
          <w:p w14:paraId="76BA0B12" w14:textId="77777777" w:rsidR="004C156F" w:rsidRPr="00A73590" w:rsidRDefault="004C156F" w:rsidP="0010415A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tcBorders>
              <w:top w:val="dashed" w:sz="4" w:space="0" w:color="auto"/>
            </w:tcBorders>
            <w:vAlign w:val="center"/>
          </w:tcPr>
          <w:p w14:paraId="5A47A2FB" w14:textId="0A794AB9" w:rsidR="004C156F" w:rsidRPr="00A73590" w:rsidRDefault="004C156F" w:rsidP="00A037D0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氏　名</w:t>
            </w:r>
          </w:p>
        </w:tc>
        <w:tc>
          <w:tcPr>
            <w:tcW w:w="4554" w:type="dxa"/>
            <w:gridSpan w:val="3"/>
            <w:tcBorders>
              <w:top w:val="dashed" w:sz="4" w:space="0" w:color="auto"/>
              <w:bottom w:val="single" w:sz="4" w:space="0" w:color="FFFFFF" w:themeColor="background1"/>
            </w:tcBorders>
            <w:vAlign w:val="center"/>
          </w:tcPr>
          <w:p w14:paraId="09445153" w14:textId="0B30F8EA" w:rsidR="004C156F" w:rsidRDefault="004C156F" w:rsidP="00A037D0">
            <w:pPr>
              <w:rPr>
                <w:rFonts w:ascii="小塚ゴシック Pro R" w:eastAsia="小塚ゴシック Pro R" w:hAnsi="小塚ゴシック Pro R"/>
                <w:sz w:val="15"/>
                <w:szCs w:val="15"/>
              </w:rPr>
            </w:pPr>
          </w:p>
        </w:tc>
        <w:tc>
          <w:tcPr>
            <w:tcW w:w="4224" w:type="dxa"/>
            <w:vMerge/>
          </w:tcPr>
          <w:p w14:paraId="1CF0A456" w14:textId="77777777" w:rsidR="004C156F" w:rsidRPr="00A73590" w:rsidRDefault="004C156F" w:rsidP="0010415A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15"/>
                <w:szCs w:val="15"/>
              </w:rPr>
            </w:pPr>
          </w:p>
        </w:tc>
      </w:tr>
      <w:tr w:rsidR="004C156F" w:rsidRPr="00A73590" w14:paraId="58850CAC" w14:textId="77777777" w:rsidTr="00641B4C">
        <w:trPr>
          <w:trHeight w:val="555"/>
        </w:trPr>
        <w:tc>
          <w:tcPr>
            <w:tcW w:w="561" w:type="dxa"/>
            <w:vMerge/>
            <w:shd w:val="clear" w:color="auto" w:fill="262626" w:themeFill="text1" w:themeFillTint="D9"/>
          </w:tcPr>
          <w:p w14:paraId="00F2C188" w14:textId="77777777" w:rsidR="004C156F" w:rsidRPr="00A73590" w:rsidRDefault="004C156F" w:rsidP="0010415A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7BF73C12" w14:textId="77777777" w:rsidR="004C156F" w:rsidRPr="00A73590" w:rsidRDefault="004C156F" w:rsidP="0010415A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4554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56C86B2F" w14:textId="67ED8D23" w:rsidR="004C156F" w:rsidRDefault="004C156F" w:rsidP="00AD54C1">
            <w:pPr>
              <w:spacing w:line="360" w:lineRule="auto"/>
              <w:jc w:val="right"/>
              <w:rPr>
                <w:rFonts w:ascii="小塚ゴシック Pro R" w:eastAsia="小塚ゴシック Pro R" w:hAnsi="小塚ゴシック Pro R"/>
                <w:sz w:val="15"/>
                <w:szCs w:val="15"/>
              </w:rPr>
            </w:pPr>
            <w:r>
              <w:rPr>
                <w:rFonts w:ascii="小塚ゴシック Pro R" w:eastAsia="小塚ゴシック Pro R" w:hAnsi="小塚ゴシック Pro 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DB097D5" wp14:editId="2DFABFFC">
                      <wp:simplePos x="0" y="0"/>
                      <wp:positionH relativeFrom="column">
                        <wp:posOffset>-88958</wp:posOffset>
                      </wp:positionH>
                      <wp:positionV relativeFrom="paragraph">
                        <wp:posOffset>-17318</wp:posOffset>
                      </wp:positionV>
                      <wp:extent cx="1108075" cy="34163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807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6E3D32" w14:textId="77777777" w:rsidR="004C156F" w:rsidRPr="00AD54C1" w:rsidRDefault="004C156F" w:rsidP="00AD54C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小塚ゴシック Pro R" w:eastAsia="小塚ゴシック Pro R" w:hAnsi="小塚ゴシック Pro R"/>
                                      <w:sz w:val="13"/>
                                      <w:szCs w:val="13"/>
                                    </w:rPr>
                                  </w:pPr>
                                  <w:r w:rsidRPr="00AD54C1">
                                    <w:rPr>
                                      <w:rFonts w:ascii="小塚ゴシック Pro R" w:eastAsia="小塚ゴシック Pro R" w:hAnsi="小塚ゴシック Pro R" w:hint="eastAsia"/>
                                      <w:sz w:val="13"/>
                                      <w:szCs w:val="13"/>
                                    </w:rPr>
                                    <w:t>アーティストネームの</w:t>
                                  </w:r>
                                </w:p>
                                <w:p w14:paraId="37CC751C" w14:textId="552E6ECB" w:rsidR="004C156F" w:rsidRPr="00AD54C1" w:rsidRDefault="004C156F" w:rsidP="00AD54C1">
                                  <w:pPr>
                                    <w:spacing w:line="0" w:lineRule="atLeas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AD54C1">
                                    <w:rPr>
                                      <w:rFonts w:ascii="小塚ゴシック Pro R" w:eastAsia="小塚ゴシック Pro R" w:hAnsi="小塚ゴシック Pro R" w:hint="eastAsia"/>
                                      <w:sz w:val="13"/>
                                      <w:szCs w:val="13"/>
                                    </w:rPr>
                                    <w:t>場合は右欄に本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097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7pt;margin-top:-1.35pt;width:87.25pt;height:2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" filled="f" stroked="f" strokeweight=".5pt">
                      <v:textbox>
                        <w:txbxContent>
                          <w:p w14:paraId="396E3D32" w14:textId="77777777" w:rsidR="004C156F" w:rsidRPr="00AD54C1" w:rsidRDefault="004C156F" w:rsidP="00AD54C1">
                            <w:pPr>
                              <w:spacing w:line="0" w:lineRule="atLeast"/>
                              <w:jc w:val="left"/>
                              <w:rPr>
                                <w:rFonts w:ascii="小塚ゴシック Pro R" w:eastAsia="小塚ゴシック Pro R" w:hAnsi="小塚ゴシック Pro R"/>
                                <w:sz w:val="13"/>
                                <w:szCs w:val="13"/>
                              </w:rPr>
                            </w:pPr>
                            <w:r w:rsidRPr="00AD54C1">
                              <w:rPr>
                                <w:rFonts w:ascii="小塚ゴシック Pro R" w:eastAsia="小塚ゴシック Pro R" w:hAnsi="小塚ゴシック Pro R" w:hint="eastAsia"/>
                                <w:sz w:val="13"/>
                                <w:szCs w:val="13"/>
                              </w:rPr>
                              <w:t>アーティストネームの</w:t>
                            </w:r>
                          </w:p>
                          <w:p w14:paraId="37CC751C" w14:textId="552E6ECB" w:rsidR="004C156F" w:rsidRPr="00AD54C1" w:rsidRDefault="004C156F" w:rsidP="00AD54C1">
                            <w:pPr>
                              <w:spacing w:line="0" w:lineRule="atLeast"/>
                              <w:rPr>
                                <w:sz w:val="13"/>
                                <w:szCs w:val="13"/>
                              </w:rPr>
                            </w:pPr>
                            <w:r w:rsidRPr="00AD54C1">
                              <w:rPr>
                                <w:rFonts w:ascii="小塚ゴシック Pro R" w:eastAsia="小塚ゴシック Pro R" w:hAnsi="小塚ゴシック Pro R" w:hint="eastAsia"/>
                                <w:sz w:val="13"/>
                                <w:szCs w:val="13"/>
                              </w:rPr>
                              <w:t>場合は右欄に本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本名</w:t>
            </w: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（</w:t>
            </w: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 xml:space="preserve">　　　　　　　　　　）</w:t>
            </w:r>
          </w:p>
        </w:tc>
        <w:tc>
          <w:tcPr>
            <w:tcW w:w="4224" w:type="dxa"/>
            <w:vMerge/>
          </w:tcPr>
          <w:p w14:paraId="61C4DDFD" w14:textId="77777777" w:rsidR="004C156F" w:rsidRPr="00A73590" w:rsidRDefault="004C156F" w:rsidP="0010415A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15"/>
                <w:szCs w:val="15"/>
              </w:rPr>
            </w:pPr>
          </w:p>
        </w:tc>
      </w:tr>
      <w:tr w:rsidR="004C156F" w:rsidRPr="00A73590" w14:paraId="2CCC047F" w14:textId="77777777" w:rsidTr="00641B4C">
        <w:trPr>
          <w:trHeight w:val="1130"/>
        </w:trPr>
        <w:tc>
          <w:tcPr>
            <w:tcW w:w="561" w:type="dxa"/>
            <w:vMerge/>
            <w:shd w:val="clear" w:color="auto" w:fill="262626" w:themeFill="text1" w:themeFillTint="D9"/>
          </w:tcPr>
          <w:p w14:paraId="74888A37" w14:textId="77777777" w:rsidR="004C156F" w:rsidRPr="00A73590" w:rsidRDefault="004C156F" w:rsidP="0010415A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352B5505" w14:textId="7CEB7BA6" w:rsidR="004C156F" w:rsidRPr="00A73590" w:rsidRDefault="004C156F" w:rsidP="00A037D0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住　所</w:t>
            </w:r>
          </w:p>
        </w:tc>
        <w:tc>
          <w:tcPr>
            <w:tcW w:w="4554" w:type="dxa"/>
            <w:gridSpan w:val="3"/>
          </w:tcPr>
          <w:p w14:paraId="2087BE1F" w14:textId="1E91FF53" w:rsidR="004C156F" w:rsidRDefault="004C156F" w:rsidP="007B11D7">
            <w:pPr>
              <w:spacing w:line="0" w:lineRule="atLeast"/>
              <w:jc w:val="left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〒</w:t>
            </w:r>
          </w:p>
          <w:p w14:paraId="1A00E2D0" w14:textId="51D9FB6C" w:rsidR="004C156F" w:rsidRPr="00A73590" w:rsidRDefault="004C156F" w:rsidP="007B11D7">
            <w:pPr>
              <w:spacing w:line="0" w:lineRule="atLeast"/>
              <w:jc w:val="left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4224" w:type="dxa"/>
            <w:vMerge/>
          </w:tcPr>
          <w:p w14:paraId="2F09FA17" w14:textId="77777777" w:rsidR="004C156F" w:rsidRPr="00A73590" w:rsidRDefault="004C156F" w:rsidP="0010415A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</w:tr>
      <w:tr w:rsidR="0003668D" w:rsidRPr="00A73590" w14:paraId="71C06FE9" w14:textId="77777777" w:rsidTr="00641B4C">
        <w:trPr>
          <w:trHeight w:val="707"/>
        </w:trPr>
        <w:tc>
          <w:tcPr>
            <w:tcW w:w="561" w:type="dxa"/>
            <w:vMerge/>
            <w:shd w:val="clear" w:color="auto" w:fill="262626" w:themeFill="text1" w:themeFillTint="D9"/>
          </w:tcPr>
          <w:p w14:paraId="29D54232" w14:textId="77777777" w:rsidR="0003668D" w:rsidRPr="00A73590" w:rsidRDefault="0003668D" w:rsidP="0010415A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75594BA2" w14:textId="23677CA1" w:rsidR="0003668D" w:rsidRPr="00A73590" w:rsidRDefault="0003668D" w:rsidP="00A037D0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連絡先</w:t>
            </w:r>
          </w:p>
        </w:tc>
        <w:tc>
          <w:tcPr>
            <w:tcW w:w="4554" w:type="dxa"/>
            <w:gridSpan w:val="3"/>
            <w:vAlign w:val="center"/>
          </w:tcPr>
          <w:p w14:paraId="00DE8408" w14:textId="7BB83B49" w:rsidR="0003668D" w:rsidRPr="00A73590" w:rsidRDefault="0003668D" w:rsidP="00A037D0">
            <w:pPr>
              <w:spacing w:line="0" w:lineRule="atLeast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Email：</w:t>
            </w:r>
          </w:p>
        </w:tc>
        <w:tc>
          <w:tcPr>
            <w:tcW w:w="4224" w:type="dxa"/>
            <w:vAlign w:val="center"/>
          </w:tcPr>
          <w:p w14:paraId="737BDC54" w14:textId="240FE510" w:rsidR="0003668D" w:rsidRPr="00A73590" w:rsidRDefault="0003668D" w:rsidP="00A037D0">
            <w:pPr>
              <w:spacing w:line="0" w:lineRule="atLeast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電</w:t>
            </w:r>
            <w:r w:rsidR="00A037D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 </w:t>
            </w: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話：</w:t>
            </w:r>
          </w:p>
        </w:tc>
      </w:tr>
      <w:tr w:rsidR="00A037D0" w:rsidRPr="00A73590" w14:paraId="25864C9C" w14:textId="77777777" w:rsidTr="00641B4C">
        <w:trPr>
          <w:trHeight w:val="817"/>
        </w:trPr>
        <w:tc>
          <w:tcPr>
            <w:tcW w:w="561" w:type="dxa"/>
            <w:vMerge w:val="restart"/>
            <w:shd w:val="clear" w:color="auto" w:fill="262626" w:themeFill="text1" w:themeFillTint="D9"/>
            <w:vAlign w:val="center"/>
          </w:tcPr>
          <w:p w14:paraId="7E922A83" w14:textId="5959771F" w:rsidR="00A037D0" w:rsidRPr="00A73590" w:rsidRDefault="00A037D0" w:rsidP="006B4CC5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学生のみ</w:t>
            </w:r>
          </w:p>
        </w:tc>
        <w:tc>
          <w:tcPr>
            <w:tcW w:w="1117" w:type="dxa"/>
            <w:vAlign w:val="center"/>
          </w:tcPr>
          <w:p w14:paraId="4875E0F2" w14:textId="63402BF9" w:rsidR="00A037D0" w:rsidRPr="00A73590" w:rsidRDefault="00A037D0" w:rsidP="00A037D0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学校名</w:t>
            </w:r>
          </w:p>
        </w:tc>
        <w:tc>
          <w:tcPr>
            <w:tcW w:w="3279" w:type="dxa"/>
            <w:gridSpan w:val="2"/>
            <w:vAlign w:val="center"/>
          </w:tcPr>
          <w:p w14:paraId="38BD7E97" w14:textId="3578AE13" w:rsidR="00A037D0" w:rsidRDefault="00A037D0" w:rsidP="00A037D0">
            <w:pPr>
              <w:spacing w:line="0" w:lineRule="atLeast"/>
              <w:ind w:right="400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956E49" w14:textId="68243874" w:rsidR="00A037D0" w:rsidRPr="00A73590" w:rsidRDefault="00A037D0" w:rsidP="00A037D0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学年（　　）年</w:t>
            </w:r>
          </w:p>
        </w:tc>
        <w:tc>
          <w:tcPr>
            <w:tcW w:w="4224" w:type="dxa"/>
            <w:vMerge w:val="restart"/>
          </w:tcPr>
          <w:p w14:paraId="420BAA27" w14:textId="1B8A5534" w:rsidR="00A037D0" w:rsidRPr="007B11D7" w:rsidRDefault="00A037D0" w:rsidP="00AD40AB">
            <w:pPr>
              <w:jc w:val="center"/>
              <w:rPr>
                <w:rFonts w:ascii="小塚ゴシック Pro R" w:eastAsia="小塚ゴシック Pro R" w:hAnsi="小塚ゴシック Pro R"/>
                <w:sz w:val="13"/>
                <w:szCs w:val="13"/>
              </w:rPr>
            </w:pPr>
            <w:r w:rsidRPr="007B11D7">
              <w:rPr>
                <w:rFonts w:ascii="小塚ゴシック Pro R" w:eastAsia="小塚ゴシック Pro R" w:hAnsi="小塚ゴシック Pro R" w:hint="eastAsia"/>
                <w:sz w:val="13"/>
                <w:szCs w:val="13"/>
              </w:rPr>
              <w:t>事務局</w:t>
            </w:r>
            <w:r w:rsidRPr="007B11D7">
              <w:rPr>
                <w:rFonts w:ascii="小塚ゴシック Pro R" w:eastAsia="小塚ゴシック Pro R" w:hAnsi="小塚ゴシック Pro R"/>
                <w:sz w:val="13"/>
                <w:szCs w:val="13"/>
              </w:rPr>
              <w:t>からの連絡に対応いただける方についてご記入ください。</w:t>
            </w:r>
          </w:p>
          <w:p w14:paraId="6F206A73" w14:textId="77777777" w:rsidR="00A037D0" w:rsidRPr="007B11D7" w:rsidRDefault="00A037D0" w:rsidP="00AD40AB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13"/>
                <w:szCs w:val="13"/>
              </w:rPr>
            </w:pPr>
            <w:r w:rsidRPr="007B11D7">
              <w:rPr>
                <w:rFonts w:ascii="小塚ゴシック Pro R" w:eastAsia="小塚ゴシック Pro R" w:hAnsi="小塚ゴシック Pro R" w:hint="eastAsia"/>
                <w:sz w:val="13"/>
                <w:szCs w:val="13"/>
              </w:rPr>
              <w:t>※部活動顧問や学級担任など。出品者に直接連絡の場合は不要</w:t>
            </w:r>
          </w:p>
          <w:p w14:paraId="4C5474D2" w14:textId="44A25E7E" w:rsidR="00A037D0" w:rsidRPr="00A73590" w:rsidRDefault="00A037D0" w:rsidP="00AD40AB">
            <w:pPr>
              <w:spacing w:line="360" w:lineRule="auto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氏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 </w:t>
            </w: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名：</w:t>
            </w:r>
          </w:p>
          <w:p w14:paraId="5F1285DD" w14:textId="65C7FF84" w:rsidR="00A037D0" w:rsidRPr="00A73590" w:rsidRDefault="00A037D0" w:rsidP="006B4CC5">
            <w:pPr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電</w:t>
            </w:r>
            <w:r>
              <w:rPr>
                <w:rFonts w:ascii="小塚ゴシック Pro R" w:eastAsia="小塚ゴシック Pro R" w:hAnsi="小塚ゴシック Pro R"/>
                <w:sz w:val="20"/>
                <w:szCs w:val="20"/>
              </w:rPr>
              <w:t xml:space="preserve"> </w:t>
            </w: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話：</w:t>
            </w:r>
          </w:p>
          <w:p w14:paraId="0FB4C8C1" w14:textId="4C9E76BA" w:rsidR="00A037D0" w:rsidRPr="00A73590" w:rsidRDefault="00A037D0" w:rsidP="006B4CC5">
            <w:pPr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Email：</w:t>
            </w:r>
          </w:p>
        </w:tc>
      </w:tr>
      <w:tr w:rsidR="00122661" w:rsidRPr="00A73590" w14:paraId="2C01C028" w14:textId="77777777" w:rsidTr="00641B4C">
        <w:trPr>
          <w:trHeight w:val="999"/>
        </w:trPr>
        <w:tc>
          <w:tcPr>
            <w:tcW w:w="561" w:type="dxa"/>
            <w:vMerge/>
            <w:shd w:val="clear" w:color="auto" w:fill="262626" w:themeFill="text1" w:themeFillTint="D9"/>
          </w:tcPr>
          <w:p w14:paraId="2C35D4DD" w14:textId="77777777" w:rsidR="00122661" w:rsidRPr="00A73590" w:rsidRDefault="00122661" w:rsidP="0010415A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2833F41C" w14:textId="48F1A335" w:rsidR="00122661" w:rsidRPr="007B11D7" w:rsidRDefault="00122661" w:rsidP="00A037D0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18"/>
                <w:szCs w:val="18"/>
              </w:rPr>
            </w:pPr>
            <w:r w:rsidRPr="007B11D7">
              <w:rPr>
                <w:rFonts w:ascii="小塚ゴシック Pro R" w:eastAsia="小塚ゴシック Pro R" w:hAnsi="小塚ゴシック Pro R"/>
                <w:sz w:val="18"/>
                <w:szCs w:val="18"/>
              </w:rPr>
              <w:t>学校所在地</w:t>
            </w:r>
          </w:p>
        </w:tc>
        <w:tc>
          <w:tcPr>
            <w:tcW w:w="4554" w:type="dxa"/>
            <w:gridSpan w:val="3"/>
          </w:tcPr>
          <w:p w14:paraId="15C649D8" w14:textId="51365884" w:rsidR="00122661" w:rsidRDefault="00122661" w:rsidP="00A037D0">
            <w:pPr>
              <w:spacing w:line="0" w:lineRule="atLeast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〒</w:t>
            </w:r>
          </w:p>
          <w:p w14:paraId="6C3ADFB2" w14:textId="0F49E6C6" w:rsidR="00A037D0" w:rsidRPr="00A73590" w:rsidRDefault="00A037D0" w:rsidP="00A037D0">
            <w:pPr>
              <w:spacing w:line="0" w:lineRule="atLeast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4224" w:type="dxa"/>
            <w:vMerge/>
          </w:tcPr>
          <w:p w14:paraId="29A4A2AE" w14:textId="77777777" w:rsidR="00122661" w:rsidRPr="00A73590" w:rsidRDefault="00122661" w:rsidP="0010415A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</w:tr>
    </w:tbl>
    <w:p w14:paraId="584FAA3A" w14:textId="7817AA35" w:rsidR="002E7B08" w:rsidRPr="00A73590" w:rsidRDefault="00983ADF" w:rsidP="002E7B08">
      <w:pPr>
        <w:rPr>
          <w:rFonts w:ascii="小塚ゴシック Pro R" w:eastAsia="小塚ゴシック Pro R" w:hAnsi="小塚ゴシック Pro R"/>
          <w:sz w:val="20"/>
          <w:szCs w:val="20"/>
        </w:rPr>
      </w:pPr>
      <w:r w:rsidRPr="0086194D">
        <w:rPr>
          <w:rFonts w:ascii="小塚ゴシック Pro R" w:eastAsia="小塚ゴシック Pro R" w:hAnsi="小塚ゴシック Pro R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1E2C408" wp14:editId="2447954E">
            <wp:simplePos x="0" y="0"/>
            <wp:positionH relativeFrom="column">
              <wp:posOffset>63500</wp:posOffset>
            </wp:positionH>
            <wp:positionV relativeFrom="paragraph">
              <wp:posOffset>4470491</wp:posOffset>
            </wp:positionV>
            <wp:extent cx="6515100" cy="14351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5103"/>
        <w:gridCol w:w="3657"/>
      </w:tblGrid>
      <w:tr w:rsidR="00B25605" w14:paraId="5AC93802" w14:textId="77777777" w:rsidTr="00641B4C">
        <w:trPr>
          <w:trHeight w:val="421"/>
        </w:trPr>
        <w:tc>
          <w:tcPr>
            <w:tcW w:w="562" w:type="dxa"/>
            <w:vMerge w:val="restart"/>
            <w:shd w:val="clear" w:color="auto" w:fill="262626" w:themeFill="text1" w:themeFillTint="D9"/>
            <w:vAlign w:val="center"/>
          </w:tcPr>
          <w:p w14:paraId="06B69561" w14:textId="5A033BB9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作　品</w:t>
            </w:r>
          </w:p>
        </w:tc>
        <w:tc>
          <w:tcPr>
            <w:tcW w:w="1134" w:type="dxa"/>
            <w:vAlign w:val="center"/>
          </w:tcPr>
          <w:p w14:paraId="258D697B" w14:textId="6150DC83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テーマ</w:t>
            </w:r>
          </w:p>
        </w:tc>
        <w:tc>
          <w:tcPr>
            <w:tcW w:w="8760" w:type="dxa"/>
            <w:gridSpan w:val="2"/>
            <w:vAlign w:val="center"/>
          </w:tcPr>
          <w:p w14:paraId="4FBB2D64" w14:textId="400FF5D9" w:rsidR="00B25605" w:rsidRPr="00183FCB" w:rsidRDefault="00B25605" w:rsidP="00206DC3">
            <w:pPr>
              <w:ind w:firstLineChars="100" w:firstLine="240"/>
              <w:rPr>
                <w:rFonts w:ascii="小塚ゴシック Pro R" w:eastAsia="小塚ゴシック Pro R" w:hAnsi="小塚ゴシック Pro R"/>
                <w:sz w:val="24"/>
              </w:rPr>
            </w:pPr>
            <w:r w:rsidRPr="00183FCB">
              <w:rPr>
                <w:rFonts w:ascii="小塚ゴシック Pro R" w:eastAsia="小塚ゴシック Pro R" w:hAnsi="小塚ゴシック Pro R"/>
                <w:sz w:val="24"/>
              </w:rPr>
              <w:t>□ ①「SF／ファンタジー／神話」　　　□ ②限定なし</w:t>
            </w:r>
          </w:p>
        </w:tc>
      </w:tr>
      <w:tr w:rsidR="00B25605" w14:paraId="6FE38BAA" w14:textId="77777777" w:rsidTr="004F0F0A">
        <w:tc>
          <w:tcPr>
            <w:tcW w:w="562" w:type="dxa"/>
            <w:vMerge/>
            <w:shd w:val="clear" w:color="auto" w:fill="262626" w:themeFill="text1" w:themeFillTint="D9"/>
            <w:vAlign w:val="center"/>
          </w:tcPr>
          <w:p w14:paraId="74768708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022723BD" w14:textId="5F399F00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ふりがな</w:t>
            </w:r>
          </w:p>
        </w:tc>
        <w:tc>
          <w:tcPr>
            <w:tcW w:w="8760" w:type="dxa"/>
            <w:gridSpan w:val="2"/>
            <w:tcBorders>
              <w:bottom w:val="dashed" w:sz="4" w:space="0" w:color="auto"/>
            </w:tcBorders>
            <w:vAlign w:val="center"/>
          </w:tcPr>
          <w:p w14:paraId="41944338" w14:textId="67827E47" w:rsidR="00B25605" w:rsidRDefault="00B25605" w:rsidP="004F0F0A">
            <w:pPr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</w:tr>
      <w:tr w:rsidR="00B25605" w14:paraId="021EB49B" w14:textId="77777777" w:rsidTr="004F0F0A">
        <w:trPr>
          <w:trHeight w:val="744"/>
        </w:trPr>
        <w:tc>
          <w:tcPr>
            <w:tcW w:w="562" w:type="dxa"/>
            <w:vMerge/>
            <w:shd w:val="clear" w:color="auto" w:fill="262626" w:themeFill="text1" w:themeFillTint="D9"/>
            <w:vAlign w:val="center"/>
          </w:tcPr>
          <w:p w14:paraId="0771EE2D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38CAD9BD" w14:textId="424D3249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題　名</w:t>
            </w:r>
          </w:p>
        </w:tc>
        <w:tc>
          <w:tcPr>
            <w:tcW w:w="8760" w:type="dxa"/>
            <w:gridSpan w:val="2"/>
            <w:tcBorders>
              <w:top w:val="dashed" w:sz="4" w:space="0" w:color="auto"/>
            </w:tcBorders>
            <w:vAlign w:val="center"/>
          </w:tcPr>
          <w:p w14:paraId="54029519" w14:textId="47A76CF9" w:rsidR="00B25605" w:rsidRDefault="00B25605" w:rsidP="004F0F0A">
            <w:pPr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</w:tr>
      <w:tr w:rsidR="00B25605" w14:paraId="471D1C54" w14:textId="77777777" w:rsidTr="00641B4C">
        <w:tc>
          <w:tcPr>
            <w:tcW w:w="562" w:type="dxa"/>
            <w:vMerge/>
            <w:shd w:val="clear" w:color="auto" w:fill="262626" w:themeFill="text1" w:themeFillTint="D9"/>
            <w:vAlign w:val="center"/>
          </w:tcPr>
          <w:p w14:paraId="6F034D96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C464EF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456115E4" w14:textId="40623656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種　類　</w:t>
            </w:r>
            <w:r w:rsidRPr="00B25605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※該当するものを選ぶか、記入すること</w:t>
            </w:r>
          </w:p>
        </w:tc>
        <w:tc>
          <w:tcPr>
            <w:tcW w:w="3657" w:type="dxa"/>
            <w:vAlign w:val="center"/>
          </w:tcPr>
          <w:p w14:paraId="3891A96A" w14:textId="743C78BD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規　格　等</w:t>
            </w:r>
          </w:p>
        </w:tc>
      </w:tr>
      <w:tr w:rsidR="00B25605" w14:paraId="688E8D89" w14:textId="77777777" w:rsidTr="00641B4C">
        <w:trPr>
          <w:trHeight w:val="901"/>
        </w:trPr>
        <w:tc>
          <w:tcPr>
            <w:tcW w:w="562" w:type="dxa"/>
            <w:vMerge/>
            <w:shd w:val="clear" w:color="auto" w:fill="262626" w:themeFill="text1" w:themeFillTint="D9"/>
            <w:vAlign w:val="center"/>
          </w:tcPr>
          <w:p w14:paraId="42D48DAB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F4BBA13" w14:textId="6A4D30FB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手描き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vAlign w:val="center"/>
          </w:tcPr>
          <w:p w14:paraId="3394C410" w14:textId="3C1F675E" w:rsidR="00B25605" w:rsidRPr="00B25605" w:rsidRDefault="00206DC3" w:rsidP="00206DC3">
            <w:pPr>
              <w:rPr>
                <w:rFonts w:ascii="小塚ゴシック Pro R" w:eastAsia="小塚ゴシック Pro R" w:hAnsi="小塚ゴシック Pro R"/>
                <w:sz w:val="16"/>
                <w:szCs w:val="16"/>
              </w:rPr>
            </w:pP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B25605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キャンバス　</w:t>
            </w: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B25605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紙ボード　</w:t>
            </w: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B25605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水彩紙　</w:t>
            </w: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B25605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画用紙　</w:t>
            </w: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B25605">
              <w:rPr>
                <w:rFonts w:ascii="小塚ゴシック Pro R" w:eastAsia="小塚ゴシック Pro R" w:hAnsi="小塚ゴシック Pro R"/>
                <w:sz w:val="16"/>
                <w:szCs w:val="16"/>
              </w:rPr>
              <w:t>ケント紙</w:t>
            </w:r>
          </w:p>
          <w:p w14:paraId="472E6CC1" w14:textId="46186F1E" w:rsidR="00B25605" w:rsidRDefault="00B25605" w:rsidP="00206DC3">
            <w:pPr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・その他（　　　　　　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　</w:t>
            </w: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　　　　　　　</w:t>
            </w: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 xml:space="preserve">  　　　）</w:t>
            </w:r>
          </w:p>
        </w:tc>
        <w:tc>
          <w:tcPr>
            <w:tcW w:w="3657" w:type="dxa"/>
            <w:vMerge w:val="restart"/>
            <w:vAlign w:val="center"/>
          </w:tcPr>
          <w:p w14:paraId="4AE0F49A" w14:textId="151F5D5D" w:rsidR="00206DC3" w:rsidRPr="00206DC3" w:rsidRDefault="00206DC3" w:rsidP="00206DC3">
            <w:pPr>
              <w:rPr>
                <w:rFonts w:ascii="小塚ゴシック Pro R" w:eastAsia="小塚ゴシック Pro R" w:hAnsi="小塚ゴシック Pro R"/>
                <w:sz w:val="16"/>
                <w:szCs w:val="16"/>
              </w:rPr>
            </w:pP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>①縦［　　　］cm×横［　　　］cm</w:t>
            </w:r>
          </w:p>
          <w:p w14:paraId="3314941C" w14:textId="77777777" w:rsidR="00206DC3" w:rsidRPr="00206DC3" w:rsidRDefault="00206DC3" w:rsidP="00206DC3">
            <w:pPr>
              <w:rPr>
                <w:rFonts w:ascii="小塚ゴシック Pro R" w:eastAsia="小塚ゴシック Pro R" w:hAnsi="小塚ゴシック Pro R"/>
                <w:sz w:val="16"/>
                <w:szCs w:val="16"/>
              </w:rPr>
            </w:pPr>
            <w:r w:rsidRPr="00206DC3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 xml:space="preserve">②［　　</w:t>
            </w: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 　　］号 　（  </w:t>
            </w: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縦  </w:t>
            </w: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横  ）型　</w:t>
            </w:r>
          </w:p>
          <w:p w14:paraId="5B0EF9B5" w14:textId="0A1AE246" w:rsidR="00B25605" w:rsidRDefault="00206DC3" w:rsidP="00206DC3">
            <w:pPr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206DC3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③その他（</w:t>
            </w:r>
            <w:r w:rsidR="00152580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Pr="00206DC3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四つ切</w:t>
            </w:r>
            <w:r w:rsidR="00152580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 xml:space="preserve">　□</w:t>
            </w: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>B２</w:t>
            </w:r>
            <w:r w:rsidR="00152580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 xml:space="preserve">　□</w:t>
            </w: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　　　 　　）</w:t>
            </w:r>
          </w:p>
        </w:tc>
      </w:tr>
      <w:tr w:rsidR="00B25605" w14:paraId="52BCC7F4" w14:textId="77777777" w:rsidTr="00641B4C">
        <w:trPr>
          <w:trHeight w:val="844"/>
        </w:trPr>
        <w:tc>
          <w:tcPr>
            <w:tcW w:w="562" w:type="dxa"/>
            <w:vMerge/>
            <w:shd w:val="clear" w:color="auto" w:fill="262626" w:themeFill="text1" w:themeFillTint="D9"/>
            <w:vAlign w:val="center"/>
          </w:tcPr>
          <w:p w14:paraId="3FD8B97B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8506F0F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ed" w:sz="4" w:space="0" w:color="auto"/>
            </w:tcBorders>
            <w:vAlign w:val="center"/>
          </w:tcPr>
          <w:p w14:paraId="658FF30C" w14:textId="6A66F737" w:rsidR="00B25605" w:rsidRPr="00B25605" w:rsidRDefault="00206DC3" w:rsidP="00206DC3">
            <w:pPr>
              <w:rPr>
                <w:rFonts w:ascii="小塚ゴシック Pro R" w:eastAsia="小塚ゴシック Pro R" w:hAnsi="小塚ゴシック Pro R"/>
                <w:sz w:val="16"/>
                <w:szCs w:val="16"/>
              </w:rPr>
            </w:pP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B25605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 xml:space="preserve">油絵具　</w:t>
            </w: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B25605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 xml:space="preserve">アクリル絵具　</w:t>
            </w: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B25605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 xml:space="preserve">水彩絵具　</w:t>
            </w: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B25605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 xml:space="preserve">パステル　</w:t>
            </w: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B25605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色鉛筆</w:t>
            </w:r>
          </w:p>
          <w:p w14:paraId="40C18850" w14:textId="6F70A4D7" w:rsidR="00B25605" w:rsidRDefault="00B25605" w:rsidP="00206DC3">
            <w:pPr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・その他（　　　　　　　　　　　　　　</w:t>
            </w: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 xml:space="preserve">  　　　）</w:t>
            </w:r>
          </w:p>
        </w:tc>
        <w:tc>
          <w:tcPr>
            <w:tcW w:w="3657" w:type="dxa"/>
            <w:vMerge/>
            <w:vAlign w:val="center"/>
          </w:tcPr>
          <w:p w14:paraId="5B973443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</w:tr>
      <w:tr w:rsidR="00B25605" w14:paraId="7D3446DE" w14:textId="77777777" w:rsidTr="00641B4C">
        <w:trPr>
          <w:trHeight w:val="969"/>
        </w:trPr>
        <w:tc>
          <w:tcPr>
            <w:tcW w:w="562" w:type="dxa"/>
            <w:vMerge/>
            <w:shd w:val="clear" w:color="auto" w:fill="262626" w:themeFill="text1" w:themeFillTint="D9"/>
            <w:vAlign w:val="center"/>
          </w:tcPr>
          <w:p w14:paraId="2F4FBEC6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1567152" w14:textId="50B72DD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デジタル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vAlign w:val="center"/>
          </w:tcPr>
          <w:p w14:paraId="7A732DC2" w14:textId="09C588AA" w:rsidR="00B25605" w:rsidRPr="00206DC3" w:rsidRDefault="00206DC3" w:rsidP="00206DC3">
            <w:pPr>
              <w:rPr>
                <w:rFonts w:ascii="小塚ゴシック Pro R" w:eastAsia="小塚ゴシック Pro R" w:hAnsi="小塚ゴシック Pro R"/>
                <w:sz w:val="16"/>
                <w:szCs w:val="16"/>
              </w:rPr>
            </w:pPr>
            <w:r w:rsidRPr="00206DC3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Microsoft Windows　</w:t>
            </w:r>
            <w:r w:rsidRPr="00206DC3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Mac OS　</w:t>
            </w:r>
            <w:r w:rsidRPr="00206DC3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>iPad OS</w:t>
            </w:r>
          </w:p>
          <w:p w14:paraId="0C4623E5" w14:textId="47AC25C3" w:rsidR="00B25605" w:rsidRPr="00183FCB" w:rsidRDefault="00B25605" w:rsidP="00206DC3">
            <w:pPr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・その他（　　　　　　　　　　　　　　　　　　）</w:t>
            </w:r>
          </w:p>
        </w:tc>
        <w:tc>
          <w:tcPr>
            <w:tcW w:w="3657" w:type="dxa"/>
            <w:vMerge w:val="restart"/>
            <w:vAlign w:val="center"/>
          </w:tcPr>
          <w:p w14:paraId="13CABB1B" w14:textId="297D928D" w:rsidR="00206DC3" w:rsidRPr="00206DC3" w:rsidRDefault="00206DC3" w:rsidP="00206DC3">
            <w:pPr>
              <w:rPr>
                <w:rFonts w:ascii="小塚ゴシック Pro R" w:eastAsia="小塚ゴシック Pro R" w:hAnsi="小塚ゴシック Pro R"/>
                <w:sz w:val="16"/>
                <w:szCs w:val="16"/>
              </w:rPr>
            </w:pP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>データサイズ</w:t>
            </w:r>
          </w:p>
          <w:p w14:paraId="6378C55C" w14:textId="77777777" w:rsidR="00206DC3" w:rsidRPr="00206DC3" w:rsidRDefault="00206DC3" w:rsidP="00206DC3">
            <w:pPr>
              <w:rPr>
                <w:rFonts w:ascii="小塚ゴシック Pro R" w:eastAsia="小塚ゴシック Pro R" w:hAnsi="小塚ゴシック Pro R"/>
                <w:sz w:val="16"/>
                <w:szCs w:val="16"/>
              </w:rPr>
            </w:pPr>
            <w:r w:rsidRPr="00206DC3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縦［　　　　］×横［　　　　］</w:t>
            </w: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>pixel</w:t>
            </w:r>
          </w:p>
          <w:p w14:paraId="2B38505C" w14:textId="3E98692F" w:rsidR="00206DC3" w:rsidRPr="00206DC3" w:rsidRDefault="00206DC3" w:rsidP="00206DC3">
            <w:pPr>
              <w:rPr>
                <w:rFonts w:ascii="小塚ゴシック Pro R" w:eastAsia="小塚ゴシック Pro R" w:hAnsi="小塚ゴシック Pro R"/>
                <w:sz w:val="16"/>
                <w:szCs w:val="16"/>
              </w:rPr>
            </w:pPr>
            <w:r w:rsidRPr="00206DC3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出力サイズ　※未出力の場合、予定でも可</w:t>
            </w:r>
          </w:p>
          <w:p w14:paraId="28F2A0C8" w14:textId="57757A2C" w:rsidR="00206DC3" w:rsidRPr="00152580" w:rsidRDefault="00152580" w:rsidP="00152580">
            <w:pPr>
              <w:rPr>
                <w:rFonts w:ascii="小塚ゴシック Pro R" w:eastAsia="小塚ゴシック Pro R" w:hAnsi="小塚ゴシック Pro R"/>
                <w:sz w:val="16"/>
                <w:szCs w:val="16"/>
              </w:rPr>
            </w:pP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>①縦［　　　］cm×横［　　　］cm</w:t>
            </w:r>
          </w:p>
          <w:p w14:paraId="79DBB824" w14:textId="5181E3D2" w:rsidR="00B25605" w:rsidRDefault="00206DC3" w:rsidP="00206DC3">
            <w:pPr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206DC3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②その他（</w:t>
            </w: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 </w:t>
            </w:r>
            <w:r w:rsidR="00152580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>A３</w:t>
            </w:r>
            <w:r w:rsidR="00152580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 xml:space="preserve">　□</w:t>
            </w: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>B２</w:t>
            </w:r>
            <w:r w:rsidR="00152580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 xml:space="preserve">　□</w:t>
            </w:r>
            <w:r w:rsidRPr="00206DC3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 xml:space="preserve">　</w:t>
            </w: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　　   　　）</w:t>
            </w:r>
          </w:p>
        </w:tc>
      </w:tr>
      <w:tr w:rsidR="00B25605" w14:paraId="4FBDEBFF" w14:textId="77777777" w:rsidTr="00641B4C">
        <w:trPr>
          <w:trHeight w:val="714"/>
        </w:trPr>
        <w:tc>
          <w:tcPr>
            <w:tcW w:w="562" w:type="dxa"/>
            <w:vMerge/>
            <w:shd w:val="clear" w:color="auto" w:fill="262626" w:themeFill="text1" w:themeFillTint="D9"/>
            <w:vAlign w:val="center"/>
          </w:tcPr>
          <w:p w14:paraId="598FB459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906A45A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ed" w:sz="4" w:space="0" w:color="auto"/>
            </w:tcBorders>
            <w:vAlign w:val="center"/>
          </w:tcPr>
          <w:p w14:paraId="3C152FBC" w14:textId="2BC129F0" w:rsidR="00B25605" w:rsidRPr="00183FCB" w:rsidRDefault="00206DC3" w:rsidP="00206DC3">
            <w:pPr>
              <w:rPr>
                <w:rFonts w:ascii="小塚ゴシック Pro R" w:eastAsia="小塚ゴシック Pro R" w:hAnsi="小塚ゴシック Pro R"/>
                <w:sz w:val="16"/>
                <w:szCs w:val="16"/>
              </w:rPr>
            </w:pP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183FCB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Adobe Photoshop　</w:t>
            </w: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183FCB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CLIP STUDIO PAINT　</w:t>
            </w: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183FCB">
              <w:rPr>
                <w:rFonts w:ascii="小塚ゴシック Pro R" w:eastAsia="小塚ゴシック Pro R" w:hAnsi="小塚ゴシック Pro R"/>
                <w:sz w:val="16"/>
                <w:szCs w:val="16"/>
              </w:rPr>
              <w:t>ペイントツールSAI</w:t>
            </w:r>
          </w:p>
          <w:p w14:paraId="0EDC11BA" w14:textId="6CA67B62" w:rsidR="00B25605" w:rsidRPr="00183FCB" w:rsidRDefault="00B25605" w:rsidP="00206DC3">
            <w:pPr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・その他（　　　　　　　　　　　　　　　　　　）</w:t>
            </w:r>
          </w:p>
        </w:tc>
        <w:tc>
          <w:tcPr>
            <w:tcW w:w="3657" w:type="dxa"/>
            <w:vMerge/>
            <w:vAlign w:val="center"/>
          </w:tcPr>
          <w:p w14:paraId="2BA0B7F5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</w:tr>
      <w:tr w:rsidR="00B25605" w14:paraId="6E91EB12" w14:textId="77777777" w:rsidTr="00641B4C">
        <w:trPr>
          <w:trHeight w:val="301"/>
        </w:trPr>
        <w:tc>
          <w:tcPr>
            <w:tcW w:w="562" w:type="dxa"/>
            <w:vMerge/>
            <w:shd w:val="clear" w:color="auto" w:fill="262626" w:themeFill="text1" w:themeFillTint="D9"/>
            <w:vAlign w:val="center"/>
          </w:tcPr>
          <w:p w14:paraId="1FA8294F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9894" w:type="dxa"/>
            <w:gridSpan w:val="3"/>
            <w:vAlign w:val="center"/>
          </w:tcPr>
          <w:p w14:paraId="1922FEB3" w14:textId="4D96B75C" w:rsidR="00B25605" w:rsidRDefault="00B25605" w:rsidP="00206DC3">
            <w:pPr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展示期間中の一般来場者による作品の写真撮影について　　□許可する　　□許可しな</w:t>
            </w:r>
            <w:r w:rsidR="00AD40AB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い</w:t>
            </w:r>
          </w:p>
        </w:tc>
      </w:tr>
    </w:tbl>
    <w:p w14:paraId="46E26A76" w14:textId="2FD4218B" w:rsidR="000C0669" w:rsidRPr="00A73590" w:rsidRDefault="000C0669" w:rsidP="002E7B08">
      <w:pPr>
        <w:rPr>
          <w:rFonts w:ascii="小塚ゴシック Pro R" w:eastAsia="小塚ゴシック Pro R" w:hAnsi="小塚ゴシック Pro R"/>
          <w:sz w:val="20"/>
          <w:szCs w:val="20"/>
        </w:rPr>
      </w:pPr>
    </w:p>
    <w:sectPr w:rsidR="000C0669" w:rsidRPr="00A73590" w:rsidSect="00983ADF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小塚明朝 Pro H">
    <w:altName w:val="游ゴシック"/>
    <w:panose1 w:val="00000000000000000000"/>
    <w:charset w:val="80"/>
    <w:family w:val="roman"/>
    <w:notTrueType/>
    <w:pitch w:val="variable"/>
    <w:sig w:usb0="00000083" w:usb1="2AC71C11" w:usb2="00000012" w:usb3="00000000" w:csb0="00020005" w:csb1="00000000"/>
  </w:font>
  <w:font w:name="小塚ゴシック Pro R">
    <w:altName w:val="游ゴシック"/>
    <w:panose1 w:val="00000000000000000000"/>
    <w:charset w:val="80"/>
    <w:family w:val="swiss"/>
    <w:notTrueType/>
    <w:pitch w:val="variable"/>
    <w:sig w:usb0="00000083" w:usb1="2AC71C11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599"/>
    <w:multiLevelType w:val="hybridMultilevel"/>
    <w:tmpl w:val="74708FD6"/>
    <w:lvl w:ilvl="0" w:tplc="A08CBF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6647B7"/>
    <w:multiLevelType w:val="hybridMultilevel"/>
    <w:tmpl w:val="8AF2C630"/>
    <w:lvl w:ilvl="0" w:tplc="68D41A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520F72"/>
    <w:multiLevelType w:val="hybridMultilevel"/>
    <w:tmpl w:val="F1A4B7F2"/>
    <w:lvl w:ilvl="0" w:tplc="20C8F74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2F6C25"/>
    <w:multiLevelType w:val="hybridMultilevel"/>
    <w:tmpl w:val="7B644982"/>
    <w:lvl w:ilvl="0" w:tplc="FF10A69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B08"/>
    <w:rsid w:val="00034A24"/>
    <w:rsid w:val="0003668D"/>
    <w:rsid w:val="00042B26"/>
    <w:rsid w:val="000C0669"/>
    <w:rsid w:val="000F14F8"/>
    <w:rsid w:val="0010415A"/>
    <w:rsid w:val="00122661"/>
    <w:rsid w:val="00152580"/>
    <w:rsid w:val="00183FCB"/>
    <w:rsid w:val="00206DC3"/>
    <w:rsid w:val="002115F9"/>
    <w:rsid w:val="002E7B08"/>
    <w:rsid w:val="004C156F"/>
    <w:rsid w:val="004F0F0A"/>
    <w:rsid w:val="00641B4C"/>
    <w:rsid w:val="006B4CC5"/>
    <w:rsid w:val="007B11D7"/>
    <w:rsid w:val="008036BF"/>
    <w:rsid w:val="0086194D"/>
    <w:rsid w:val="00956579"/>
    <w:rsid w:val="00983ADF"/>
    <w:rsid w:val="00A037D0"/>
    <w:rsid w:val="00A56D7A"/>
    <w:rsid w:val="00A73590"/>
    <w:rsid w:val="00AD40AB"/>
    <w:rsid w:val="00AD54C1"/>
    <w:rsid w:val="00B25605"/>
    <w:rsid w:val="00BB3B96"/>
    <w:rsid w:val="00E0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FA7674"/>
  <w15:chartTrackingRefBased/>
  <w15:docId w15:val="{065ED68C-257C-FB4C-B0EB-B4B3F6D4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56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20B42D-3921-3A4B-A1F6-5A6C9E92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sign01</cp:lastModifiedBy>
  <cp:revision>2</cp:revision>
  <cp:lastPrinted>2022-02-28T00:32:00Z</cp:lastPrinted>
  <dcterms:created xsi:type="dcterms:W3CDTF">2022-02-28T00:33:00Z</dcterms:created>
  <dcterms:modified xsi:type="dcterms:W3CDTF">2022-02-28T00:33:00Z</dcterms:modified>
</cp:coreProperties>
</file>